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1E4" w:rsidRPr="00800AEE" w:rsidRDefault="00CA61E4" w:rsidP="00800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00A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е бюджетное общеобразовательное учреждение</w:t>
      </w:r>
    </w:p>
    <w:p w:rsidR="00CA61E4" w:rsidRPr="00800AEE" w:rsidRDefault="00CA61E4" w:rsidP="00800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00A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proofErr w:type="spellStart"/>
      <w:r w:rsidRPr="00800A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ириковская</w:t>
      </w:r>
      <w:proofErr w:type="spellEnd"/>
      <w:r w:rsidRPr="00800A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редняя школа»</w:t>
      </w:r>
    </w:p>
    <w:p w:rsidR="00CA61E4" w:rsidRPr="00800AEE" w:rsidRDefault="00CA61E4" w:rsidP="00800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3"/>
        <w:tblW w:w="0" w:type="auto"/>
        <w:tblInd w:w="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CA61E4" w:rsidRPr="00800AEE" w:rsidTr="00CA01B7">
        <w:tc>
          <w:tcPr>
            <w:tcW w:w="3402" w:type="dxa"/>
            <w:hideMark/>
          </w:tcPr>
          <w:p w:rsidR="00CA61E4" w:rsidRPr="00800AEE" w:rsidRDefault="00CA61E4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CA61E4" w:rsidRPr="00800AEE" w:rsidRDefault="00800AEE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205105</wp:posOffset>
                  </wp:positionV>
                  <wp:extent cx="1228725" cy="876300"/>
                  <wp:effectExtent l="0" t="0" r="0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A61E4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</w:p>
          <w:p w:rsidR="00CA61E4" w:rsidRPr="00800AEE" w:rsidRDefault="00CA61E4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__</w:t>
            </w:r>
            <w:r w:rsidR="00800AEE" w:rsidRPr="00E21B57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  <w:p w:rsidR="00CA61E4" w:rsidRPr="00800AEE" w:rsidRDefault="00D67934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«31» августа 2020</w:t>
            </w:r>
            <w:r w:rsidR="00CA61E4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CA61E4" w:rsidRPr="00800AEE" w:rsidRDefault="00800AEE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70685</wp:posOffset>
                  </wp:positionH>
                  <wp:positionV relativeFrom="paragraph">
                    <wp:posOffset>781050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A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28600</wp:posOffset>
                  </wp:positionV>
                  <wp:extent cx="1524000" cy="1409700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CA61E4" w:rsidRPr="00800AEE" w:rsidRDefault="00CA61E4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CA61E4" w:rsidRPr="00800AEE" w:rsidRDefault="00CA61E4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униципального бюджетного </w:t>
            </w:r>
          </w:p>
          <w:p w:rsidR="00CA61E4" w:rsidRPr="00800AEE" w:rsidRDefault="00800AEE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115570</wp:posOffset>
                  </wp:positionV>
                  <wp:extent cx="1152525" cy="952500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61E4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го учреждения «</w:t>
            </w:r>
            <w:proofErr w:type="spellStart"/>
            <w:r w:rsidR="00CA61E4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="00CA61E4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» </w:t>
            </w:r>
          </w:p>
          <w:p w:rsidR="00CA61E4" w:rsidRPr="00800AEE" w:rsidRDefault="00CA61E4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Ивченко О.В. _______</w:t>
            </w:r>
          </w:p>
          <w:p w:rsidR="00CA61E4" w:rsidRPr="00800AEE" w:rsidRDefault="00D67934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«31» августа 2020</w:t>
            </w:r>
            <w:r w:rsidR="00CA61E4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A61E4" w:rsidRPr="00800AEE" w:rsidRDefault="00CA61E4" w:rsidP="00800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1E4" w:rsidRPr="00800AEE" w:rsidRDefault="00CA61E4" w:rsidP="00800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61E4" w:rsidRPr="00800AEE" w:rsidRDefault="00CA61E4" w:rsidP="00800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61E4" w:rsidRPr="00800AEE" w:rsidRDefault="00CA61E4" w:rsidP="00800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61E4" w:rsidRPr="00800AEE" w:rsidRDefault="00CA61E4" w:rsidP="00800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A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</w:t>
      </w:r>
    </w:p>
    <w:p w:rsidR="00A01FC8" w:rsidRPr="00800AEE" w:rsidRDefault="00A01FC8" w:rsidP="00800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>по пред</w:t>
      </w:r>
      <w:r w:rsidR="00231DE0" w:rsidRPr="00800AEE">
        <w:rPr>
          <w:rFonts w:ascii="Times New Roman" w:hAnsi="Times New Roman" w:cs="Times New Roman"/>
          <w:b/>
          <w:sz w:val="28"/>
          <w:szCs w:val="28"/>
        </w:rPr>
        <w:t>мету «Русский язык</w:t>
      </w:r>
      <w:r w:rsidR="001036F9" w:rsidRPr="00800AEE">
        <w:rPr>
          <w:rFonts w:ascii="Times New Roman" w:hAnsi="Times New Roman" w:cs="Times New Roman"/>
          <w:b/>
          <w:sz w:val="28"/>
          <w:szCs w:val="28"/>
        </w:rPr>
        <w:t xml:space="preserve">» для учащихся </w:t>
      </w:r>
      <w:r w:rsidR="00C460A7" w:rsidRPr="00800AEE">
        <w:rPr>
          <w:rFonts w:ascii="Times New Roman" w:hAnsi="Times New Roman" w:cs="Times New Roman"/>
          <w:b/>
          <w:sz w:val="28"/>
          <w:szCs w:val="28"/>
        </w:rPr>
        <w:t>3</w:t>
      </w:r>
      <w:r w:rsidRPr="00800AEE">
        <w:rPr>
          <w:rFonts w:ascii="Times New Roman" w:hAnsi="Times New Roman" w:cs="Times New Roman"/>
          <w:b/>
          <w:sz w:val="28"/>
          <w:szCs w:val="28"/>
        </w:rPr>
        <w:t xml:space="preserve"> класса муниципального бюджетного общеобразовательного учреждения</w:t>
      </w:r>
    </w:p>
    <w:p w:rsidR="00A01FC8" w:rsidRPr="00800AEE" w:rsidRDefault="00A01FC8" w:rsidP="00800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00AEE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800AEE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A01FC8" w:rsidRPr="00800AEE" w:rsidRDefault="00A01FC8" w:rsidP="00800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1B7" w:rsidRPr="00800AEE" w:rsidRDefault="00CA01B7" w:rsidP="00800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1B7" w:rsidRPr="00800AEE" w:rsidRDefault="00CA01B7" w:rsidP="00800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 xml:space="preserve">Составил: учитель </w:t>
      </w:r>
      <w:r w:rsidR="00D67934" w:rsidRPr="00800AEE">
        <w:rPr>
          <w:rFonts w:ascii="Times New Roman" w:hAnsi="Times New Roman" w:cs="Times New Roman"/>
          <w:sz w:val="28"/>
          <w:szCs w:val="28"/>
        </w:rPr>
        <w:t xml:space="preserve">Гаврилова </w:t>
      </w:r>
      <w:proofErr w:type="spellStart"/>
      <w:r w:rsidR="00D67934" w:rsidRPr="00800AEE">
        <w:rPr>
          <w:rFonts w:ascii="Times New Roman" w:hAnsi="Times New Roman" w:cs="Times New Roman"/>
          <w:sz w:val="28"/>
          <w:szCs w:val="28"/>
        </w:rPr>
        <w:t>Флюра</w:t>
      </w:r>
      <w:proofErr w:type="spellEnd"/>
      <w:r w:rsidR="00BA4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934" w:rsidRPr="00800AEE">
        <w:rPr>
          <w:rFonts w:ascii="Times New Roman" w:hAnsi="Times New Roman" w:cs="Times New Roman"/>
          <w:sz w:val="28"/>
          <w:szCs w:val="28"/>
        </w:rPr>
        <w:t>Ильязовна</w:t>
      </w:r>
      <w:proofErr w:type="spellEnd"/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2A9" w:rsidRPr="00800AEE" w:rsidRDefault="008C62A9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934" w:rsidRPr="00800AEE" w:rsidRDefault="00D67934" w:rsidP="00800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934" w:rsidRPr="00800AEE" w:rsidRDefault="00D67934" w:rsidP="00800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934" w:rsidRPr="00800AEE" w:rsidRDefault="00D67934" w:rsidP="00800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934" w:rsidRPr="00800AEE" w:rsidRDefault="00D67934" w:rsidP="00800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D67934" w:rsidP="00800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 xml:space="preserve">2020- 2021 </w:t>
      </w:r>
      <w:r w:rsidR="008C62A9" w:rsidRPr="00800AEE">
        <w:rPr>
          <w:rFonts w:ascii="Times New Roman" w:hAnsi="Times New Roman" w:cs="Times New Roman"/>
          <w:sz w:val="28"/>
          <w:szCs w:val="28"/>
        </w:rPr>
        <w:t>учебный год</w:t>
      </w:r>
      <w:r w:rsidR="00CA61E4" w:rsidRPr="00800AEE">
        <w:rPr>
          <w:rFonts w:ascii="Times New Roman" w:hAnsi="Times New Roman" w:cs="Times New Roman"/>
          <w:sz w:val="28"/>
          <w:szCs w:val="28"/>
        </w:rPr>
        <w:t>.</w:t>
      </w:r>
    </w:p>
    <w:p w:rsidR="00C460A7" w:rsidRPr="00800AEE" w:rsidRDefault="00C460A7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pStyle w:val="a4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CA57ED" w:rsidRPr="00800AEE">
        <w:rPr>
          <w:rFonts w:ascii="Times New Roman" w:hAnsi="Times New Roman" w:cs="Times New Roman"/>
          <w:b/>
          <w:sz w:val="28"/>
          <w:szCs w:val="28"/>
        </w:rPr>
        <w:t>.</w:t>
      </w:r>
    </w:p>
    <w:p w:rsidR="00A01FC8" w:rsidRPr="00800AEE" w:rsidRDefault="00A01FC8" w:rsidP="00800AE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01B7" w:rsidRPr="00800AEE" w:rsidRDefault="00FB2C88" w:rsidP="00BA47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рабочая программа составлена на основании основнойобразовательной программы начального общего образования муниципальногобюджетного общеобразовательного учреждения «</w:t>
      </w:r>
      <w:proofErr w:type="spellStart"/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ковскаясредняяшкола</w:t>
      </w:r>
      <w:proofErr w:type="spellEnd"/>
      <w:proofErr w:type="gramStart"/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01FC8" w:rsidRPr="00800AEE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="00A01FC8" w:rsidRPr="00800AEE">
        <w:rPr>
          <w:rFonts w:ascii="Times New Roman" w:hAnsi="Times New Roman" w:cs="Times New Roman"/>
          <w:sz w:val="28"/>
          <w:szCs w:val="28"/>
        </w:rPr>
        <w:t xml:space="preserve"> плана муниципального бюджетного общеобразовательного учреждения «</w:t>
      </w:r>
      <w:proofErr w:type="spellStart"/>
      <w:r w:rsidR="00A01FC8" w:rsidRPr="00800AEE">
        <w:rPr>
          <w:rFonts w:ascii="Times New Roman" w:hAnsi="Times New Roman" w:cs="Times New Roman"/>
          <w:sz w:val="28"/>
          <w:szCs w:val="28"/>
        </w:rPr>
        <w:t>Кириковскаясредняя</w:t>
      </w:r>
      <w:proofErr w:type="spellEnd"/>
      <w:r w:rsidR="00A01FC8" w:rsidRPr="00800AEE">
        <w:rPr>
          <w:rFonts w:ascii="Times New Roman" w:hAnsi="Times New Roman" w:cs="Times New Roman"/>
          <w:sz w:val="28"/>
          <w:szCs w:val="28"/>
        </w:rPr>
        <w:t xml:space="preserve">  школа» (1-4 класс</w:t>
      </w:r>
      <w:r w:rsidR="00D67934" w:rsidRPr="00800AEE">
        <w:rPr>
          <w:rFonts w:ascii="Times New Roman" w:hAnsi="Times New Roman" w:cs="Times New Roman"/>
          <w:sz w:val="28"/>
          <w:szCs w:val="28"/>
        </w:rPr>
        <w:t>) на 2020-2021</w:t>
      </w:r>
      <w:r w:rsidR="00A01FC8" w:rsidRPr="00800AEE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 w:rsidR="0044233E" w:rsidRPr="00800AEE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="00C460A7" w:rsidRPr="00800AEE">
        <w:rPr>
          <w:rFonts w:ascii="Times New Roman" w:hAnsi="Times New Roman" w:cs="Times New Roman"/>
          <w:sz w:val="28"/>
          <w:szCs w:val="28"/>
        </w:rPr>
        <w:t>Русский язык. 3 класс.</w:t>
      </w:r>
      <w:r w:rsidR="0044233E" w:rsidRPr="00800AEE">
        <w:rPr>
          <w:rFonts w:ascii="Times New Roman" w:hAnsi="Times New Roman" w:cs="Times New Roman"/>
          <w:sz w:val="28"/>
          <w:szCs w:val="28"/>
        </w:rPr>
        <w:t xml:space="preserve"> Учеб. для общеобразовательных организаций в 2-х частях/ </w:t>
      </w:r>
      <w:proofErr w:type="spellStart"/>
      <w:r w:rsidR="00C460A7" w:rsidRPr="00800AEE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="00C460A7" w:rsidRPr="00800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233E" w:rsidRPr="00800AEE"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r w:rsidR="0044233E" w:rsidRPr="00800AEE">
        <w:rPr>
          <w:rFonts w:ascii="Times New Roman" w:hAnsi="Times New Roman" w:cs="Times New Roman"/>
          <w:sz w:val="28"/>
          <w:szCs w:val="28"/>
        </w:rPr>
        <w:t xml:space="preserve">, – М.: </w:t>
      </w:r>
      <w:r w:rsidR="00D67934" w:rsidRPr="00800AEE">
        <w:rPr>
          <w:rFonts w:ascii="Times New Roman" w:hAnsi="Times New Roman" w:cs="Times New Roman"/>
          <w:sz w:val="28"/>
          <w:szCs w:val="28"/>
        </w:rPr>
        <w:t>«Просвещение» 2020</w:t>
      </w:r>
      <w:r w:rsidR="0044233E" w:rsidRPr="00800AEE">
        <w:rPr>
          <w:rFonts w:ascii="Times New Roman" w:hAnsi="Times New Roman" w:cs="Times New Roman"/>
          <w:sz w:val="28"/>
          <w:szCs w:val="28"/>
        </w:rPr>
        <w:t>, рекомендован</w:t>
      </w:r>
      <w:r w:rsidR="00C460A7" w:rsidRPr="00800AEE">
        <w:rPr>
          <w:rFonts w:ascii="Times New Roman" w:hAnsi="Times New Roman" w:cs="Times New Roman"/>
          <w:sz w:val="28"/>
          <w:szCs w:val="28"/>
        </w:rPr>
        <w:t>о</w:t>
      </w:r>
      <w:r w:rsidR="00A01FC8" w:rsidRPr="00800AEE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Ф, положения о рабочей программе </w:t>
      </w:r>
      <w:proofErr w:type="gramStart"/>
      <w:r w:rsidR="00A01FC8" w:rsidRPr="00800AEE">
        <w:rPr>
          <w:rFonts w:ascii="Times New Roman" w:hAnsi="Times New Roman" w:cs="Times New Roman"/>
          <w:sz w:val="28"/>
          <w:szCs w:val="28"/>
        </w:rPr>
        <w:t>педагога  муниципального</w:t>
      </w:r>
      <w:proofErr w:type="gramEnd"/>
      <w:r w:rsidR="00A01FC8" w:rsidRPr="00800AEE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 учреждения «</w:t>
      </w:r>
      <w:proofErr w:type="spellStart"/>
      <w:r w:rsidR="00A01FC8" w:rsidRPr="00800AEE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A01FC8" w:rsidRPr="00800AEE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</w:t>
      </w:r>
      <w:r w:rsidR="00CA01B7"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1B7" w:rsidRPr="00800AEE" w:rsidRDefault="00C175E7" w:rsidP="00BA47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hAnsi="Times New Roman" w:cs="Times New Roman"/>
          <w:sz w:val="28"/>
          <w:szCs w:val="28"/>
        </w:rPr>
        <w:t xml:space="preserve">Рабочая программа реализует следующие </w:t>
      </w:r>
      <w:r w:rsidRPr="00800AEE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 обучения:</w:t>
      </w:r>
    </w:p>
    <w:p w:rsidR="00CA01B7" w:rsidRPr="00800AEE" w:rsidRDefault="00CA01B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hAnsi="Times New Roman" w:cs="Times New Roman"/>
          <w:sz w:val="28"/>
          <w:szCs w:val="28"/>
        </w:rPr>
        <w:t xml:space="preserve">- </w:t>
      </w:r>
      <w:r w:rsidR="00A75D4B"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CA01B7" w:rsidRPr="00800AEE" w:rsidRDefault="00A75D4B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A01B7" w:rsidRPr="00800AEE" w:rsidRDefault="00C175E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00AEE">
        <w:rPr>
          <w:rFonts w:ascii="Times New Roman" w:hAnsi="Times New Roman" w:cs="Times New Roman"/>
          <w:sz w:val="28"/>
          <w:szCs w:val="28"/>
        </w:rPr>
        <w:t>:</w:t>
      </w:r>
    </w:p>
    <w:p w:rsidR="00CA01B7" w:rsidRPr="00800AEE" w:rsidRDefault="004573C8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CA01B7" w:rsidRPr="00800AEE" w:rsidRDefault="004573C8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е</w:t>
      </w:r>
      <w:proofErr w:type="spellEnd"/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ав слова), морфологии и синтаксисе;</w:t>
      </w:r>
    </w:p>
    <w:p w:rsidR="00CA01B7" w:rsidRPr="00800AEE" w:rsidRDefault="004573C8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A01B7" w:rsidRPr="00800AEE" w:rsidRDefault="004573C8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A01B7" w:rsidRPr="00800AEE" w:rsidRDefault="00C175E7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 xml:space="preserve"> </w:t>
      </w:r>
      <w:r w:rsidR="00BA47B4">
        <w:rPr>
          <w:rFonts w:ascii="Times New Roman" w:hAnsi="Times New Roman" w:cs="Times New Roman"/>
          <w:sz w:val="28"/>
          <w:szCs w:val="28"/>
        </w:rPr>
        <w:tab/>
      </w:r>
      <w:r w:rsidRPr="00800AEE">
        <w:rPr>
          <w:rFonts w:ascii="Times New Roman" w:hAnsi="Times New Roman" w:cs="Times New Roman"/>
          <w:sz w:val="28"/>
          <w:szCs w:val="28"/>
        </w:rPr>
        <w:t>Согласно п</w:t>
      </w:r>
      <w:r w:rsidR="004573C8" w:rsidRPr="00800AEE">
        <w:rPr>
          <w:rFonts w:ascii="Times New Roman" w:hAnsi="Times New Roman" w:cs="Times New Roman"/>
          <w:sz w:val="28"/>
          <w:szCs w:val="28"/>
        </w:rPr>
        <w:t>рограмме, на изучение русского языка</w:t>
      </w:r>
      <w:r w:rsidRPr="00800AEE">
        <w:rPr>
          <w:rFonts w:ascii="Times New Roman" w:hAnsi="Times New Roman" w:cs="Times New Roman"/>
          <w:sz w:val="28"/>
          <w:szCs w:val="28"/>
        </w:rPr>
        <w:t xml:space="preserve"> в </w:t>
      </w:r>
      <w:r w:rsidR="00C460A7" w:rsidRPr="00800AEE">
        <w:rPr>
          <w:rFonts w:ascii="Times New Roman" w:hAnsi="Times New Roman" w:cs="Times New Roman"/>
          <w:sz w:val="28"/>
          <w:szCs w:val="28"/>
        </w:rPr>
        <w:t>3</w:t>
      </w:r>
      <w:r w:rsidRPr="00800AEE"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 w:rsidR="00C460A7" w:rsidRPr="00800AEE">
        <w:rPr>
          <w:rFonts w:ascii="Times New Roman" w:hAnsi="Times New Roman" w:cs="Times New Roman"/>
          <w:sz w:val="28"/>
          <w:szCs w:val="28"/>
        </w:rPr>
        <w:t>170</w:t>
      </w:r>
      <w:r w:rsidR="004573C8" w:rsidRPr="00800AE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70B52" w:rsidRPr="00800AEE">
        <w:rPr>
          <w:rFonts w:ascii="Times New Roman" w:hAnsi="Times New Roman" w:cs="Times New Roman"/>
          <w:sz w:val="28"/>
          <w:szCs w:val="28"/>
        </w:rPr>
        <w:t xml:space="preserve"> (3</w:t>
      </w:r>
      <w:r w:rsidR="00C460A7" w:rsidRPr="00800AEE">
        <w:rPr>
          <w:rFonts w:ascii="Times New Roman" w:hAnsi="Times New Roman" w:cs="Times New Roman"/>
          <w:sz w:val="28"/>
          <w:szCs w:val="28"/>
        </w:rPr>
        <w:t>4</w:t>
      </w:r>
      <w:r w:rsidRPr="00800AEE">
        <w:rPr>
          <w:rFonts w:ascii="Times New Roman" w:hAnsi="Times New Roman" w:cs="Times New Roman"/>
          <w:sz w:val="28"/>
          <w:szCs w:val="28"/>
        </w:rPr>
        <w:t xml:space="preserve"> учебные недели). Исходя из учебного плана </w:t>
      </w:r>
      <w:proofErr w:type="spellStart"/>
      <w:r w:rsidRPr="00800AEE">
        <w:rPr>
          <w:rFonts w:ascii="Times New Roman" w:hAnsi="Times New Roman" w:cs="Times New Roman"/>
          <w:sz w:val="28"/>
          <w:szCs w:val="28"/>
        </w:rPr>
        <w:t>Кириковской</w:t>
      </w:r>
      <w:proofErr w:type="spellEnd"/>
      <w:r w:rsidRPr="00800AEE">
        <w:rPr>
          <w:rFonts w:ascii="Times New Roman" w:hAnsi="Times New Roman" w:cs="Times New Roman"/>
          <w:sz w:val="28"/>
          <w:szCs w:val="28"/>
        </w:rPr>
        <w:t xml:space="preserve"> средней шко</w:t>
      </w:r>
      <w:r w:rsidR="004573C8" w:rsidRPr="00800AEE">
        <w:rPr>
          <w:rFonts w:ascii="Times New Roman" w:hAnsi="Times New Roman" w:cs="Times New Roman"/>
          <w:sz w:val="28"/>
          <w:szCs w:val="28"/>
        </w:rPr>
        <w:t>лы на изучение курса «Русский язык</w:t>
      </w:r>
      <w:r w:rsidR="00724BA1" w:rsidRPr="00800AEE">
        <w:rPr>
          <w:rFonts w:ascii="Times New Roman" w:hAnsi="Times New Roman" w:cs="Times New Roman"/>
          <w:sz w:val="28"/>
          <w:szCs w:val="28"/>
        </w:rPr>
        <w:t>» отведено 5 часов</w:t>
      </w:r>
      <w:r w:rsidRPr="00800AEE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="00BA47B4">
        <w:rPr>
          <w:rFonts w:ascii="Times New Roman" w:hAnsi="Times New Roman" w:cs="Times New Roman"/>
          <w:sz w:val="28"/>
          <w:szCs w:val="28"/>
        </w:rPr>
        <w:t xml:space="preserve"> </w:t>
      </w:r>
      <w:r w:rsidRPr="00800AEE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</w:t>
      </w:r>
      <w:r w:rsidR="00D67934" w:rsidRPr="00800AEE">
        <w:rPr>
          <w:rFonts w:ascii="Times New Roman" w:hAnsi="Times New Roman" w:cs="Times New Roman"/>
          <w:sz w:val="28"/>
          <w:szCs w:val="28"/>
        </w:rPr>
        <w:t xml:space="preserve">в мае 2021 года </w:t>
      </w:r>
      <w:r w:rsidR="004573C8" w:rsidRPr="00800AEE">
        <w:rPr>
          <w:rFonts w:ascii="Times New Roman" w:hAnsi="Times New Roman" w:cs="Times New Roman"/>
          <w:sz w:val="28"/>
          <w:szCs w:val="28"/>
        </w:rPr>
        <w:t>в форме контрольно</w:t>
      </w:r>
      <w:r w:rsidR="00C460A7" w:rsidRPr="00800AEE">
        <w:rPr>
          <w:rFonts w:ascii="Times New Roman" w:hAnsi="Times New Roman" w:cs="Times New Roman"/>
          <w:sz w:val="28"/>
          <w:szCs w:val="28"/>
        </w:rPr>
        <w:t>й работы</w:t>
      </w:r>
      <w:r w:rsidRPr="00800AEE">
        <w:rPr>
          <w:rFonts w:ascii="Times New Roman" w:hAnsi="Times New Roman" w:cs="Times New Roman"/>
          <w:sz w:val="28"/>
          <w:szCs w:val="28"/>
        </w:rPr>
        <w:t>.</w:t>
      </w:r>
    </w:p>
    <w:p w:rsidR="00CA01B7" w:rsidRPr="00800AEE" w:rsidRDefault="00CA01B7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B7" w:rsidRPr="00800AEE" w:rsidRDefault="00C175E7" w:rsidP="00800AEE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  <w:r w:rsidR="00CA57ED" w:rsidRPr="00800AEE">
        <w:rPr>
          <w:rFonts w:ascii="Times New Roman" w:hAnsi="Times New Roman" w:cs="Times New Roman"/>
          <w:b/>
          <w:sz w:val="28"/>
          <w:szCs w:val="28"/>
        </w:rPr>
        <w:t>.</w:t>
      </w:r>
    </w:p>
    <w:p w:rsidR="00CA01B7" w:rsidRPr="00800AEE" w:rsidRDefault="00CA01B7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B7" w:rsidRPr="00800AEE" w:rsidRDefault="00C175E7" w:rsidP="00BA47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800AE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00AEE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CA01B7" w:rsidRPr="00800AEE" w:rsidRDefault="00C175E7" w:rsidP="00BA47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CA01B7" w:rsidRPr="00800AEE" w:rsidRDefault="00651410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яя позиция школьника на уровне положительного отношения к школе;</w:t>
      </w:r>
    </w:p>
    <w:p w:rsidR="00CA01B7" w:rsidRPr="00800AEE" w:rsidRDefault="00651410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ложительное отношение к урокам русского языка;</w:t>
      </w:r>
    </w:p>
    <w:p w:rsidR="00CA01B7" w:rsidRPr="00800AEE" w:rsidRDefault="00651410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ительное отношение к русскому языку как родному языку русского народа и языкам, на которых говорят другие народы;</w:t>
      </w:r>
    </w:p>
    <w:p w:rsidR="00CA01B7" w:rsidRPr="00800AEE" w:rsidRDefault="00651410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ес к языковой и речевой деятельности;</w:t>
      </w:r>
    </w:p>
    <w:p w:rsidR="00CA01B7" w:rsidRPr="00800AEE" w:rsidRDefault="00651410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о многообразии окружающего мира, некоторых духовных традициях русского народа;</w:t>
      </w:r>
    </w:p>
    <w:p w:rsidR="00CA01B7" w:rsidRPr="00800AEE" w:rsidRDefault="00651410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об этических чувствах (доброжелательности, сочувствия, сопереживания, отзывчивости, любви ко всему живому на Земле и др.);</w:t>
      </w:r>
    </w:p>
    <w:p w:rsidR="00CA01B7" w:rsidRPr="00800AEE" w:rsidRDefault="00651410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оначальные навыки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CA01B7" w:rsidRPr="00800AEE" w:rsidRDefault="00C175E7" w:rsidP="00BA47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0AE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00AEE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 xml:space="preserve">- овладение </w:t>
      </w:r>
      <w:r w:rsidRPr="00800AEE">
        <w:rPr>
          <w:rFonts w:ascii="Times New Roman" w:eastAsia="Calibri" w:hAnsi="Times New Roman" w:cs="Times New Roman"/>
          <w:iCs/>
          <w:sz w:val="28"/>
          <w:szCs w:val="28"/>
        </w:rPr>
        <w:t>способностью принимать и сохранять цели и задачи учебной деятельности, поиска средств её осуществления;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формирование умения</w:t>
      </w:r>
      <w:r w:rsidRPr="00800AEE">
        <w:rPr>
          <w:rFonts w:ascii="Times New Roman" w:eastAsia="Calibri" w:hAnsi="Times New Roman" w:cs="Times New Roman"/>
          <w:iCs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и</w:t>
      </w:r>
      <w:r w:rsidRPr="00800AEE">
        <w:rPr>
          <w:rFonts w:ascii="Times New Roman" w:eastAsia="Calibri" w:hAnsi="Times New Roman" w:cs="Times New Roman"/>
          <w:iCs/>
          <w:sz w:val="28"/>
          <w:szCs w:val="28"/>
        </w:rPr>
        <w:t>спользование знаково-символических средств представления информации;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активное использование речевых средств и средств для решения коммуникативных и познавательных задач;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использование различных способов поиска (в справочных источниках), сбора, обработки, анализа, организации, передачи и интерпретации информации;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овладение л</w:t>
      </w:r>
      <w:r w:rsidRPr="00800AEE">
        <w:rPr>
          <w:rFonts w:ascii="Times New Roman" w:eastAsia="Calibri" w:hAnsi="Times New Roman" w:cs="Times New Roman"/>
          <w:iCs/>
          <w:sz w:val="28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800A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</w:t>
      </w:r>
      <w:r w:rsidR="00D4583C" w:rsidRPr="00800AEE">
        <w:rPr>
          <w:rFonts w:ascii="Times New Roman" w:eastAsia="Calibri" w:hAnsi="Times New Roman" w:cs="Times New Roman"/>
          <w:sz w:val="28"/>
          <w:szCs w:val="28"/>
        </w:rPr>
        <w:t>оведение и поведение окружающих;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готовность конструктивно разрешать конфликты посредством учёта ин</w:t>
      </w:r>
      <w:r w:rsidR="00D4583C" w:rsidRPr="00800AEE">
        <w:rPr>
          <w:rFonts w:ascii="Times New Roman" w:eastAsia="Calibri" w:hAnsi="Times New Roman" w:cs="Times New Roman"/>
          <w:sz w:val="28"/>
          <w:szCs w:val="28"/>
        </w:rPr>
        <w:t>тересов сторон и сотрудничества;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овладение начальными сведениями о сущности и особенностях объектов, процессов и явлений действительности в соответствии с содержанием у</w:t>
      </w:r>
      <w:r w:rsidR="00D4583C" w:rsidRPr="00800AEE">
        <w:rPr>
          <w:rFonts w:ascii="Times New Roman" w:eastAsia="Calibri" w:hAnsi="Times New Roman" w:cs="Times New Roman"/>
          <w:sz w:val="28"/>
          <w:szCs w:val="28"/>
        </w:rPr>
        <w:t>чебного предмета «Русский язык»;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 xml:space="preserve">- овладение базовыми предметными и </w:t>
      </w:r>
      <w:proofErr w:type="spellStart"/>
      <w:r w:rsidRPr="00800AEE">
        <w:rPr>
          <w:rFonts w:ascii="Times New Roman" w:eastAsia="Calibri" w:hAnsi="Times New Roman" w:cs="Times New Roman"/>
          <w:sz w:val="28"/>
          <w:szCs w:val="28"/>
        </w:rPr>
        <w:t>межпредметными</w:t>
      </w:r>
      <w:proofErr w:type="spellEnd"/>
      <w:r w:rsidRPr="00800AEE">
        <w:rPr>
          <w:rFonts w:ascii="Times New Roman" w:eastAsia="Calibri" w:hAnsi="Times New Roman" w:cs="Times New Roman"/>
          <w:sz w:val="28"/>
          <w:szCs w:val="28"/>
        </w:rPr>
        <w:t xml:space="preserve"> понятиями, отражающими существенные связи и отношен</w:t>
      </w:r>
      <w:r w:rsidR="00D4583C" w:rsidRPr="00800AEE">
        <w:rPr>
          <w:rFonts w:ascii="Times New Roman" w:eastAsia="Calibri" w:hAnsi="Times New Roman" w:cs="Times New Roman"/>
          <w:sz w:val="28"/>
          <w:szCs w:val="28"/>
        </w:rPr>
        <w:t>ия между объектами и процессами;</w:t>
      </w:r>
    </w:p>
    <w:p w:rsidR="00CA01B7" w:rsidRPr="00800AEE" w:rsidRDefault="00D4583C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lastRenderedPageBreak/>
        <w:t>- у</w:t>
      </w:r>
      <w:r w:rsidR="00027C0D" w:rsidRPr="00800AEE">
        <w:rPr>
          <w:rFonts w:ascii="Times New Roman" w:eastAsia="Calibri" w:hAnsi="Times New Roman" w:cs="Times New Roman"/>
          <w:sz w:val="28"/>
          <w:szCs w:val="28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CA01B7" w:rsidRPr="00800AEE" w:rsidRDefault="00C175E7" w:rsidP="00BA47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A01B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A01B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>-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;</w:t>
      </w:r>
    </w:p>
    <w:p w:rsidR="00CA01B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00AE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00AEE">
        <w:rPr>
          <w:rFonts w:ascii="Times New Roman" w:hAnsi="Times New Roman" w:cs="Times New Roman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A01B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 xml:space="preserve">-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 </w:t>
      </w:r>
    </w:p>
    <w:p w:rsidR="00CA01B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>- формирование умений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CA01B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>-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;</w:t>
      </w:r>
    </w:p>
    <w:p w:rsidR="00CA01B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>-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</w:t>
      </w:r>
    </w:p>
    <w:p w:rsidR="00F41231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hAnsi="Times New Roman" w:cs="Times New Roman"/>
          <w:sz w:val="28"/>
          <w:szCs w:val="28"/>
        </w:rPr>
        <w:t>-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800AEE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800AEE">
        <w:rPr>
          <w:rFonts w:ascii="Times New Roman" w:hAnsi="Times New Roman" w:cs="Times New Roman"/>
          <w:sz w:val="28"/>
          <w:szCs w:val="28"/>
        </w:rPr>
        <w:t xml:space="preserve">), морфологии и синтаксисе; об основных единицах языка, их признаках и особенностях употребления в </w:t>
      </w:r>
      <w:proofErr w:type="gramStart"/>
      <w:r w:rsidRPr="00800AEE">
        <w:rPr>
          <w:rFonts w:ascii="Times New Roman" w:hAnsi="Times New Roman" w:cs="Times New Roman"/>
          <w:sz w:val="28"/>
          <w:szCs w:val="28"/>
        </w:rPr>
        <w:t>речи;грамматические</w:t>
      </w:r>
      <w:proofErr w:type="gramEnd"/>
      <w:r w:rsidRPr="00800AEE">
        <w:rPr>
          <w:rFonts w:ascii="Times New Roman" w:hAnsi="Times New Roman" w:cs="Times New Roman"/>
          <w:sz w:val="28"/>
          <w:szCs w:val="28"/>
        </w:rPr>
        <w:t xml:space="preserve"> категории языка, употреблять языковые единицы адекватно ситуации речевого общения.</w:t>
      </w:r>
    </w:p>
    <w:p w:rsidR="00CA01B7" w:rsidRPr="00800AEE" w:rsidRDefault="00C175E7" w:rsidP="00800AEE">
      <w:pPr>
        <w:pStyle w:val="ParagraphStyle"/>
        <w:ind w:firstLine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0AEE">
        <w:rPr>
          <w:rFonts w:ascii="Times New Roman" w:hAnsi="Times New Roman"/>
          <w:b/>
          <w:bCs/>
          <w:sz w:val="28"/>
          <w:szCs w:val="28"/>
        </w:rPr>
        <w:t>К концу об</w:t>
      </w:r>
      <w:r w:rsidR="00C460A7" w:rsidRPr="00800AEE">
        <w:rPr>
          <w:rFonts w:ascii="Times New Roman" w:hAnsi="Times New Roman"/>
          <w:b/>
          <w:bCs/>
          <w:sz w:val="28"/>
          <w:szCs w:val="28"/>
        </w:rPr>
        <w:t>учения в 3</w:t>
      </w:r>
      <w:r w:rsidR="00606675" w:rsidRPr="00800AEE">
        <w:rPr>
          <w:rFonts w:ascii="Times New Roman" w:hAnsi="Times New Roman"/>
          <w:b/>
          <w:bCs/>
          <w:sz w:val="28"/>
          <w:szCs w:val="28"/>
        </w:rPr>
        <w:t xml:space="preserve"> классе ученик </w:t>
      </w:r>
      <w:r w:rsidR="00166083" w:rsidRPr="00800AEE">
        <w:rPr>
          <w:rFonts w:ascii="Times New Roman" w:hAnsi="Times New Roman"/>
          <w:b/>
          <w:sz w:val="28"/>
          <w:szCs w:val="28"/>
        </w:rPr>
        <w:t>должен</w:t>
      </w:r>
      <w:r w:rsidR="00BA47B4">
        <w:rPr>
          <w:rFonts w:ascii="Times New Roman" w:hAnsi="Times New Roman"/>
          <w:b/>
          <w:sz w:val="28"/>
          <w:szCs w:val="28"/>
        </w:rPr>
        <w:t xml:space="preserve"> </w:t>
      </w:r>
      <w:r w:rsidR="00166083" w:rsidRPr="00800AEE">
        <w:rPr>
          <w:rFonts w:ascii="Times New Roman" w:hAnsi="Times New Roman"/>
          <w:b/>
          <w:bCs/>
          <w:i/>
          <w:iCs/>
          <w:sz w:val="28"/>
          <w:szCs w:val="28"/>
        </w:rPr>
        <w:t>знать (понимать):</w:t>
      </w:r>
    </w:p>
    <w:p w:rsidR="00CA01B7" w:rsidRPr="00800AEE" w:rsidRDefault="00C460A7" w:rsidP="00800AEE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800AEE">
        <w:rPr>
          <w:rFonts w:ascii="Times New Roman" w:hAnsi="Times New Roman"/>
          <w:sz w:val="28"/>
          <w:szCs w:val="28"/>
        </w:rPr>
        <w:t xml:space="preserve">- предложения по цели высказывания </w:t>
      </w:r>
      <w:r w:rsidR="00CA01B7" w:rsidRPr="00800AEE">
        <w:rPr>
          <w:rFonts w:ascii="Times New Roman" w:hAnsi="Times New Roman"/>
          <w:sz w:val="28"/>
          <w:szCs w:val="28"/>
        </w:rPr>
        <w:t xml:space="preserve">и интонации (повествовательные, </w:t>
      </w:r>
      <w:r w:rsidRPr="00800AEE">
        <w:rPr>
          <w:rFonts w:ascii="Times New Roman" w:hAnsi="Times New Roman"/>
          <w:sz w:val="28"/>
          <w:szCs w:val="28"/>
        </w:rPr>
        <w:t>вопросительные, побудительные и восклицательные);</w:t>
      </w:r>
    </w:p>
    <w:p w:rsidR="00CA01B7" w:rsidRPr="00800AEE" w:rsidRDefault="00C460A7" w:rsidP="00800AEE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800AEE">
        <w:rPr>
          <w:rFonts w:ascii="Times New Roman" w:hAnsi="Times New Roman"/>
          <w:sz w:val="28"/>
          <w:szCs w:val="28"/>
        </w:rPr>
        <w:t>- главные члены предложения (подлежащее и сказуемое), второстепенные члены предложения;</w:t>
      </w:r>
    </w:p>
    <w:p w:rsidR="00CA01B7" w:rsidRPr="00800AEE" w:rsidRDefault="00C460A7" w:rsidP="00800AEE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800AEE">
        <w:rPr>
          <w:rFonts w:ascii="Times New Roman" w:hAnsi="Times New Roman"/>
          <w:sz w:val="28"/>
          <w:szCs w:val="28"/>
        </w:rPr>
        <w:t>- однородные члены предложения;</w:t>
      </w:r>
    </w:p>
    <w:p w:rsidR="00CA01B7" w:rsidRPr="00800AEE" w:rsidRDefault="00C460A7" w:rsidP="00800AEE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800AEE">
        <w:rPr>
          <w:rFonts w:ascii="Times New Roman" w:hAnsi="Times New Roman"/>
          <w:sz w:val="28"/>
          <w:szCs w:val="28"/>
        </w:rPr>
        <w:t>- состав слова (корень, приставку, суффикс, окончание);</w:t>
      </w:r>
    </w:p>
    <w:p w:rsidR="00CA01B7" w:rsidRPr="00800AEE" w:rsidRDefault="00C460A7" w:rsidP="00800AEE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800AEE">
        <w:rPr>
          <w:rFonts w:ascii="Times New Roman" w:hAnsi="Times New Roman"/>
          <w:sz w:val="28"/>
          <w:szCs w:val="28"/>
        </w:rPr>
        <w:t>- правописание парных согласных в корне;</w:t>
      </w:r>
    </w:p>
    <w:p w:rsidR="00CA01B7" w:rsidRPr="00800AEE" w:rsidRDefault="00C460A7" w:rsidP="00800AEE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800AEE">
        <w:rPr>
          <w:rFonts w:ascii="Times New Roman" w:hAnsi="Times New Roman"/>
          <w:sz w:val="28"/>
          <w:szCs w:val="28"/>
        </w:rPr>
        <w:t>- правописание непроизносимых согласных;</w:t>
      </w:r>
    </w:p>
    <w:p w:rsidR="00CA01B7" w:rsidRPr="00800AEE" w:rsidRDefault="00C460A7" w:rsidP="00800AEE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800AEE">
        <w:rPr>
          <w:rFonts w:ascii="Times New Roman" w:hAnsi="Times New Roman"/>
          <w:sz w:val="28"/>
          <w:szCs w:val="28"/>
        </w:rPr>
        <w:t>- правописание слов с двойными согласными;</w:t>
      </w:r>
    </w:p>
    <w:p w:rsidR="00C460A7" w:rsidRPr="00800AEE" w:rsidRDefault="00C460A7" w:rsidP="00800AEE">
      <w:pPr>
        <w:pStyle w:val="ParagraphStyle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0AEE">
        <w:rPr>
          <w:rFonts w:ascii="Times New Roman" w:hAnsi="Times New Roman"/>
          <w:sz w:val="28"/>
          <w:szCs w:val="28"/>
        </w:rPr>
        <w:t>- изменение имён существительных по падежам (названия падежей и падежные вопросы), начальную форму имён существительных, три склонения имён существительных, падежные окончания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авописание имён существительных мужского и женского рода с шипящими на конце (рожь, вещь, сторож, плащ)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я числительное; правописание количественных числительных.</w:t>
      </w:r>
    </w:p>
    <w:p w:rsidR="00C460A7" w:rsidRPr="00800AEE" w:rsidRDefault="00D857C9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к</w:t>
      </w:r>
      <w:r w:rsidR="00C460A7" w:rsidRPr="00800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</w:t>
      </w:r>
      <w:r w:rsidRPr="00800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</w:t>
      </w:r>
      <w:r w:rsidR="00C460A7" w:rsidRPr="00800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C460A7" w:rsidRPr="00800A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меть: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ть виды предложений по цели высказывания и интонации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ставить в конце предложения нужные знаки препинания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устанавливать связь слов в предложении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распознавать предложения с однородными членами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выделять главные и второстепенные члены предложения (без деления на виды)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оизводить разбор предложения по членам предложения и частям речи (производить разбор слова как части речи в пределах изучаемого материала)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оизводить разбор слова по составу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обозначать парные согласные в корне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исать слова с непроизносимыми согласными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исать слова с двойными согласными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изменять имена существительные по падежам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склонять существительные, писать падежные окончания существительных в форме единственного и множественного числа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исать имена существительные мужского и женского рода с шипящими на конце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исать диктанты различных видов (слуховые, зрительные, зрительно-слуховые, выборочные и т.п.)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использовать интонацию, темп высказывания, голос, мимику, жесты в соответствии с конкретной ситуацией общения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ользоваться словарями и справочной литературой.</w:t>
      </w:r>
    </w:p>
    <w:p w:rsidR="00D857C9" w:rsidRPr="00800AEE" w:rsidRDefault="00D857C9" w:rsidP="0080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5E7" w:rsidRPr="00800AEE" w:rsidRDefault="002000B6" w:rsidP="00800AEE">
      <w:pPr>
        <w:pStyle w:val="10"/>
        <w:numPr>
          <w:ilvl w:val="0"/>
          <w:numId w:val="19"/>
        </w:numPr>
        <w:tabs>
          <w:tab w:val="left" w:pos="709"/>
          <w:tab w:val="left" w:pos="1134"/>
        </w:tabs>
        <w:ind w:left="0"/>
        <w:rPr>
          <w:rFonts w:ascii="Times New Roman" w:hAnsi="Times New Roman"/>
          <w:b/>
          <w:sz w:val="28"/>
          <w:szCs w:val="28"/>
        </w:rPr>
      </w:pPr>
      <w:r w:rsidRPr="00800AEE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FB2C88" w:rsidRPr="00800AEE" w:rsidRDefault="00FB2C88" w:rsidP="00800AEE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343"/>
      </w:tblGrid>
      <w:tr w:rsidR="002000B6" w:rsidRPr="00800AEE" w:rsidTr="00CA01B7">
        <w:trPr>
          <w:trHeight w:val="562"/>
        </w:trPr>
        <w:tc>
          <w:tcPr>
            <w:tcW w:w="704" w:type="dxa"/>
            <w:tcBorders>
              <w:bottom w:val="single" w:sz="4" w:space="0" w:color="000000"/>
            </w:tcBorders>
          </w:tcPr>
          <w:p w:rsidR="002000B6" w:rsidRPr="00800AEE" w:rsidRDefault="002000B6" w:rsidP="0080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000B6" w:rsidRPr="00800AEE" w:rsidRDefault="002000B6" w:rsidP="0080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Раздел/ </w:t>
            </w:r>
          </w:p>
          <w:p w:rsidR="002000B6" w:rsidRPr="00800AEE" w:rsidRDefault="002000B6" w:rsidP="0080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2000B6" w:rsidRPr="00800AEE" w:rsidRDefault="002000B6" w:rsidP="0080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3" w:type="dxa"/>
            <w:tcBorders>
              <w:bottom w:val="single" w:sz="4" w:space="0" w:color="000000"/>
            </w:tcBorders>
          </w:tcPr>
          <w:p w:rsidR="002000B6" w:rsidRPr="00800AEE" w:rsidRDefault="002000B6" w:rsidP="0080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Содержание раздела и подразделов</w:t>
            </w:r>
          </w:p>
        </w:tc>
      </w:tr>
      <w:tr w:rsidR="002000B6" w:rsidRPr="00800AEE" w:rsidTr="00CA01B7">
        <w:tc>
          <w:tcPr>
            <w:tcW w:w="704" w:type="dxa"/>
          </w:tcPr>
          <w:p w:rsidR="002000B6" w:rsidRPr="00800AEE" w:rsidRDefault="002000B6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000B6" w:rsidRPr="00800AEE" w:rsidRDefault="00D857C9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зык и речь</w:t>
            </w:r>
            <w:r w:rsidR="0004442B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7343" w:type="dxa"/>
          </w:tcPr>
          <w:p w:rsidR="00D857C9" w:rsidRPr="00800AEE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Виды речи. Речь, её назначение. Речь — отражение культуры человека.</w:t>
            </w:r>
          </w:p>
          <w:p w:rsidR="00D857C9" w:rsidRPr="00800AEE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Язык, его назначение и его выбор в соответствии с целями и условиями общения.</w:t>
            </w:r>
          </w:p>
          <w:p w:rsidR="00EE7F90" w:rsidRPr="00800AEE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Формирование представлений о языке как основе национального самосознания.</w:t>
            </w:r>
          </w:p>
        </w:tc>
      </w:tr>
      <w:tr w:rsidR="002000B6" w:rsidRPr="00800AEE" w:rsidTr="00CA01B7">
        <w:tc>
          <w:tcPr>
            <w:tcW w:w="704" w:type="dxa"/>
          </w:tcPr>
          <w:p w:rsidR="002000B6" w:rsidRPr="00800AEE" w:rsidRDefault="002000B6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00B6" w:rsidRPr="00800AEE" w:rsidRDefault="00D857C9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кст. Предложение. Словосочетание </w:t>
            </w:r>
            <w:r w:rsidR="0004442B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2 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ч)</w:t>
            </w:r>
          </w:p>
        </w:tc>
        <w:tc>
          <w:tcPr>
            <w:tcW w:w="7343" w:type="dxa"/>
          </w:tcPr>
          <w:p w:rsidR="00D857C9" w:rsidRPr="00800AEE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Признаки текста: смысловая связь предложений в тексте, законченность, тема, основная мысль.</w:t>
            </w:r>
          </w:p>
          <w:p w:rsidR="00D857C9" w:rsidRPr="00800AEE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Построение текста: вступление, основная часть, заключение.</w:t>
            </w:r>
          </w:p>
          <w:p w:rsidR="00D857C9" w:rsidRPr="00800AEE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      </w:r>
          </w:p>
          <w:p w:rsidR="00D857C9" w:rsidRPr="00800AEE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lastRenderedPageBreak/>
              <w:t>Знаки препинания в конце предложений.</w:t>
            </w:r>
          </w:p>
          <w:p w:rsidR="00EE7F90" w:rsidRPr="00800AEE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      </w:r>
          </w:p>
        </w:tc>
      </w:tr>
      <w:tr w:rsidR="002000B6" w:rsidRPr="00800AEE" w:rsidTr="00CA01B7">
        <w:tc>
          <w:tcPr>
            <w:tcW w:w="704" w:type="dxa"/>
          </w:tcPr>
          <w:p w:rsidR="002000B6" w:rsidRPr="00800AEE" w:rsidRDefault="002000B6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2000B6" w:rsidRPr="00800AEE" w:rsidRDefault="00D857C9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ово в языке и речи </w:t>
            </w:r>
            <w:r w:rsidR="0004442B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(18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7343" w:type="dxa"/>
          </w:tcPr>
          <w:p w:rsidR="00D857C9" w:rsidRPr="00800AEE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      </w:r>
          </w:p>
          <w:p w:rsidR="00D857C9" w:rsidRPr="00800AEE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Имя существительное, местоимение, имя прилагательное, глагол. Имя числительное как часть речи (общее представление).</w:t>
            </w:r>
          </w:p>
          <w:p w:rsidR="00EE7F90" w:rsidRPr="00800AEE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</w:t>
            </w:r>
          </w:p>
        </w:tc>
      </w:tr>
      <w:tr w:rsidR="00AA4A0D" w:rsidRPr="00800AEE" w:rsidTr="00CA01B7">
        <w:tc>
          <w:tcPr>
            <w:tcW w:w="704" w:type="dxa"/>
          </w:tcPr>
          <w:p w:rsidR="00AA4A0D" w:rsidRPr="00800AEE" w:rsidRDefault="00AA4A0D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269DC" w:rsidRPr="00800AEE" w:rsidRDefault="0004442B" w:rsidP="00800A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800A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остав слова (17</w:t>
            </w:r>
            <w:r w:rsidR="00D857C9" w:rsidRPr="00800A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часов)</w:t>
            </w:r>
          </w:p>
        </w:tc>
        <w:tc>
          <w:tcPr>
            <w:tcW w:w="7343" w:type="dxa"/>
          </w:tcPr>
          <w:p w:rsidR="00EE7F90" w:rsidRPr="00800AEE" w:rsidRDefault="00D857C9" w:rsidP="00800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</w:t>
            </w:r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писания. Способы проверки орфограмм в корне слова (сопоставление). Правописание непроизносимых согласных в корне слова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Разделительный Ъ.</w:t>
            </w:r>
          </w:p>
        </w:tc>
      </w:tr>
      <w:tr w:rsidR="00AA4A0D" w:rsidRPr="00800AEE" w:rsidTr="00CA01B7">
        <w:tc>
          <w:tcPr>
            <w:tcW w:w="704" w:type="dxa"/>
          </w:tcPr>
          <w:p w:rsidR="00AA4A0D" w:rsidRPr="00800AEE" w:rsidRDefault="00635277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AA4A0D" w:rsidRPr="00800AEE" w:rsidRDefault="0004442B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Части речи (75</w:t>
            </w:r>
            <w:r w:rsidR="00D857C9" w:rsidRPr="00800A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часа).</w:t>
            </w:r>
          </w:p>
        </w:tc>
        <w:tc>
          <w:tcPr>
            <w:tcW w:w="7343" w:type="dxa"/>
          </w:tcPr>
          <w:p w:rsidR="00AA4A0D" w:rsidRPr="00800AEE" w:rsidRDefault="00D857C9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</w:t>
            </w:r>
            <w:proofErr w:type="spellStart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й</w:t>
            </w:r>
            <w:proofErr w:type="spellEnd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-</w:t>
            </w:r>
            <w:proofErr w:type="spellStart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й</w:t>
            </w:r>
            <w:proofErr w:type="spellEnd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-</w:t>
            </w:r>
            <w:proofErr w:type="spellStart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я</w:t>
            </w:r>
            <w:proofErr w:type="spellEnd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-</w:t>
            </w:r>
            <w:proofErr w:type="spellStart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я</w:t>
            </w:r>
            <w:proofErr w:type="spellEnd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-</w:t>
            </w:r>
            <w:proofErr w:type="spellStart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е</w:t>
            </w:r>
            <w:proofErr w:type="spellEnd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-ее, -</w:t>
            </w:r>
            <w:proofErr w:type="spellStart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е</w:t>
            </w:r>
            <w:proofErr w:type="spellEnd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-</w:t>
            </w:r>
            <w:proofErr w:type="spellStart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е</w:t>
            </w:r>
            <w:proofErr w:type="spellEnd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</w:t>
            </w:r>
          </w:p>
        </w:tc>
      </w:tr>
      <w:tr w:rsidR="00D857C9" w:rsidRPr="00800AEE" w:rsidTr="00CA01B7">
        <w:tc>
          <w:tcPr>
            <w:tcW w:w="704" w:type="dxa"/>
          </w:tcPr>
          <w:p w:rsidR="00D857C9" w:rsidRPr="00800AEE" w:rsidRDefault="003C57E2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857C9" w:rsidRPr="00800AEE" w:rsidRDefault="003C57E2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овторение изученного за год – </w:t>
            </w:r>
            <w:r w:rsidR="0004442B" w:rsidRPr="00800A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17 </w:t>
            </w:r>
            <w:r w:rsidRPr="00800A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7343" w:type="dxa"/>
          </w:tcPr>
          <w:p w:rsidR="00D857C9" w:rsidRPr="00800AEE" w:rsidRDefault="003C57E2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 </w:t>
            </w:r>
          </w:p>
        </w:tc>
      </w:tr>
      <w:tr w:rsidR="003C57E2" w:rsidRPr="00800AEE" w:rsidTr="00CA01B7">
        <w:trPr>
          <w:trHeight w:val="292"/>
        </w:trPr>
        <w:tc>
          <w:tcPr>
            <w:tcW w:w="704" w:type="dxa"/>
          </w:tcPr>
          <w:p w:rsidR="003C57E2" w:rsidRPr="00800AEE" w:rsidRDefault="003C57E2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57E2" w:rsidRPr="00800AEE" w:rsidRDefault="003C57E2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3" w:type="dxa"/>
          </w:tcPr>
          <w:p w:rsidR="003C57E2" w:rsidRPr="00800AEE" w:rsidRDefault="00DF3C69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0A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Итого: </w:t>
            </w:r>
            <w:r w:rsidRPr="00800AE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70 часов</w:t>
            </w:r>
          </w:p>
        </w:tc>
      </w:tr>
    </w:tbl>
    <w:p w:rsidR="00CA01B7" w:rsidRPr="00800AEE" w:rsidRDefault="00CA01B7" w:rsidP="00800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A0D" w:rsidRPr="00800AEE" w:rsidRDefault="002000B6" w:rsidP="00800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 xml:space="preserve">4.Тематическое планирование с указанием </w:t>
      </w:r>
      <w:r w:rsidR="008354AC" w:rsidRPr="00800AEE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800AEE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Style w:val="a3"/>
        <w:tblW w:w="10082" w:type="dxa"/>
        <w:tblInd w:w="392" w:type="dxa"/>
        <w:tblLook w:val="04A0" w:firstRow="1" w:lastRow="0" w:firstColumn="1" w:lastColumn="0" w:noHBand="0" w:noVBand="1"/>
      </w:tblPr>
      <w:tblGrid>
        <w:gridCol w:w="920"/>
        <w:gridCol w:w="4892"/>
        <w:gridCol w:w="1134"/>
        <w:gridCol w:w="1417"/>
        <w:gridCol w:w="1719"/>
      </w:tblGrid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00AE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301DEC" w:rsidRPr="00800AEE" w:rsidTr="00CA01B7">
        <w:tc>
          <w:tcPr>
            <w:tcW w:w="100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Язык и речь</w:t>
            </w:r>
            <w:r w:rsidR="00D67934" w:rsidRPr="00800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2</w:t>
            </w:r>
            <w:r w:rsidRPr="00800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ч)</w:t>
            </w:r>
          </w:p>
        </w:tc>
      </w:tr>
      <w:tr w:rsidR="00301DEC" w:rsidRPr="00800AEE" w:rsidTr="000A36A3">
        <w:trPr>
          <w:trHeight w:val="503"/>
        </w:trPr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67934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речь. Виды речи 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55083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1A219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E95" w:rsidRPr="00800AEE" w:rsidRDefault="00444E90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его нужен язык? Проверь себ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1A219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CA01B7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екст. Предложение. Словосочетание </w:t>
            </w:r>
            <w:r w:rsidR="00B44CF8" w:rsidRPr="00800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12</w:t>
            </w:r>
            <w:r w:rsidRPr="00800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)</w:t>
            </w:r>
          </w:p>
        </w:tc>
      </w:tr>
      <w:tr w:rsidR="00301DEC" w:rsidRPr="00800AEE" w:rsidTr="000A36A3">
        <w:trPr>
          <w:trHeight w:val="733"/>
        </w:trPr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D67934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CA01B7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. Что </w:t>
            </w:r>
            <w:r w:rsidR="00301DEC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67934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акое текст? Какие бывают тексты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1A219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01DEC"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rPr>
          <w:trHeight w:val="828"/>
        </w:trPr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D67934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.</w:t>
            </w:r>
            <w:r w:rsidR="000A36A3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такое 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1A219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01DEC"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D67934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предложений по цели высказыван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1A219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01DEC"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D67934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67934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едложения по интонац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1A219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01DEC"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D67934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CD525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с </w:t>
            </w:r>
            <w:r w:rsidR="00D67934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ми. Словарный диктан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1A219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01DEC"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D67934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67934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1A219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01DEC"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6462BD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67934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Главные и второстепенные члены предлож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1A219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62BD" w:rsidRPr="00800A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и второстепенные члены предлож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1A219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4E90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6FF" w:rsidRPr="00800AEE" w:rsidRDefault="00AB16FF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ое и сложное предложение. </w:t>
            </w:r>
          </w:p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E90" w:rsidRPr="00800AEE" w:rsidRDefault="001A219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  <w:p w:rsidR="00301DEC" w:rsidRPr="00800AEE" w:rsidRDefault="00444E90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5" w:rsidRPr="00800AEE" w:rsidRDefault="00462CC5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444E90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CD525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осочетание. Что такое словосочетание? Из чего </w:t>
            </w:r>
            <w:r w:rsidR="00462CC5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ит словосочетание?</w:t>
            </w:r>
            <w:r w:rsidR="00444E90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ь себ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62CC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E90" w:rsidRPr="00800AEE" w:rsidRDefault="0055083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  <w:p w:rsidR="00301DEC" w:rsidRPr="00800AEE" w:rsidRDefault="00444E90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62CC5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b/>
                <w:sz w:val="28"/>
                <w:szCs w:val="28"/>
              </w:rPr>
              <w:t>Диктант по теме «Предложени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CA01B7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B44CF8" w:rsidP="00800A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ово в языке и речи (18 ч)</w:t>
            </w: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сическое значение слова. Как определить лексическое значение 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лова? Однозначные и многозначные слов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6462BD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нимы и антоним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6462BD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gramStart"/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омонимы?</w:t>
            </w:r>
            <w:r w:rsidR="00E164AC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ный</w:t>
            </w:r>
            <w:proofErr w:type="gramEnd"/>
            <w:r w:rsidR="00E164AC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ктан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6462BD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и словосочетание. Чем словосочетание отличается от слова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44E90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фразеологизмы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  <w:p w:rsidR="00444E90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64A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Что такое части речи?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4A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A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AC" w:rsidRPr="00800AEE" w:rsidRDefault="00444E90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Имя существительное.</w:t>
            </w:r>
            <w:r w:rsidR="00E164AC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им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4A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4A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AC" w:rsidRPr="00800AEE" w:rsidRDefault="00E164A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рилагательное.Глаго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Имя числительное.</w:t>
            </w:r>
            <w:r w:rsidR="00E164AC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ный диктан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слова называются однокоренны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и буквы. Гласные 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ву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и буквы. Согласные зву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64A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кие и глухие согласные звуки. Разделительный мягкий зна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64A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Наши проекты «Рассказ о слов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64A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Слово в языке и реч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CA01B7">
        <w:tc>
          <w:tcPr>
            <w:tcW w:w="100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i/>
                <w:sz w:val="28"/>
                <w:szCs w:val="28"/>
              </w:rPr>
              <w:t>Состав слова</w:t>
            </w:r>
            <w:r w:rsidR="00B44CF8" w:rsidRPr="00800A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7</w:t>
            </w:r>
            <w:r w:rsidRPr="00800A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64A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го диктанта. Что такое корень слова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44E90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Как найти в слове корень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7C5FFB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E90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  <w:p w:rsidR="00D454E2" w:rsidRPr="00800AEE" w:rsidRDefault="00D454E2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rPr>
          <w:trHeight w:val="688"/>
        </w:trPr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6462BD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ые слова.  Словарный диктан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7C5FFB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CD525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 работа за I четверт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CD525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256" w:rsidRPr="00800AEE" w:rsidRDefault="00444E9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  <w:p w:rsidR="00550836" w:rsidRPr="00800AEE" w:rsidRDefault="0055083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CD5256">
        <w:trPr>
          <w:trHeight w:val="807"/>
        </w:trPr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256" w:rsidRPr="00800AEE" w:rsidRDefault="00CD525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301DEC" w:rsidRPr="00800AEE" w:rsidRDefault="00CD525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CD5256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окончание? Как найти в слове окончание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CD525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800AEE" w:rsidRDefault="00CD525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  <w:p w:rsidR="00CD5256" w:rsidRPr="00800AEE" w:rsidRDefault="00CD525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44E90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B30CE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приставка? Как найти в слове приставку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6462BD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800AEE" w:rsidRDefault="00CD525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6462B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5256"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B30CE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Значения приставок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6462BD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800AEE" w:rsidRDefault="00CD525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6462B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5256"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55083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Что такое суффикс? Как найти в слове суффикс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6462BD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800AEE" w:rsidRDefault="00CD525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6462B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5256" w:rsidRPr="00800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B30CE" w:rsidRPr="00800AEE" w:rsidRDefault="002B30C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550836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Значения суффикс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55083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800AEE" w:rsidRDefault="002B30CE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B30C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0CE" w:rsidRPr="00800AEE" w:rsidRDefault="002B30CE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Суффикс.</w:t>
            </w:r>
          </w:p>
          <w:p w:rsidR="00301DEC" w:rsidRPr="00800AEE" w:rsidRDefault="002B30CE" w:rsidP="00800A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.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Сочинение по репродукции картины А.А. Рылова «В голубом простор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55083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800AEE" w:rsidRDefault="002B30CE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62CC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086C" w:rsidRPr="00800A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B30CE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сочинения. </w:t>
            </w:r>
            <w:r w:rsidR="00940570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основа слова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2B30CE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0CE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0CE" w:rsidRPr="00800AEE" w:rsidRDefault="002B30C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086C" w:rsidRPr="00800A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0CE" w:rsidRPr="00800AEE" w:rsidRDefault="002B30CE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основа слова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0CE" w:rsidRPr="00800AEE" w:rsidRDefault="002B30CE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0CE" w:rsidRPr="00800AEE" w:rsidRDefault="002B30CE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0CE" w:rsidRPr="00800AEE" w:rsidRDefault="002B30C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94057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Семья слов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B30CE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62CC5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знаний о составе слова. Словарный диктан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2B30CE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64B43" w:rsidP="0080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B30CE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64B43" w:rsidP="0080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"Состав слова"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0CE" w:rsidRPr="00800AEE" w:rsidRDefault="002B30CE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37C" w:rsidRPr="00800AEE" w:rsidTr="00CA01B7">
        <w:tc>
          <w:tcPr>
            <w:tcW w:w="100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37C" w:rsidRPr="00800AEE" w:rsidRDefault="001D737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описание частей слова (29 ч)</w:t>
            </w: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62CC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086C"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64B43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го диктанта. В каких значимых частях слова есть орфограммы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164B4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B65" w:rsidRPr="00800AEE" w:rsidRDefault="00782B6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  <w:p w:rsidR="00D454E2" w:rsidRPr="00800AEE" w:rsidRDefault="00D454E2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164B43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164B43" w:rsidRPr="00800AEE" w:rsidRDefault="00164B4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086C" w:rsidRPr="00800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3" w:rsidRPr="00800AEE" w:rsidRDefault="00164B43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слов с безударными гласными в корне.</w:t>
            </w:r>
          </w:p>
          <w:p w:rsidR="00301DEC" w:rsidRPr="00800AEE" w:rsidRDefault="00301DE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164B4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B65" w:rsidRPr="00800AEE" w:rsidRDefault="00C142B1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  <w:p w:rsidR="00782B65" w:rsidRPr="00800AEE" w:rsidRDefault="00782B6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  <w:p w:rsidR="00782B65" w:rsidRPr="00800AEE" w:rsidRDefault="00782B6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  <w:p w:rsidR="00C142B1" w:rsidRPr="00800AEE" w:rsidRDefault="00C142B1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1E5CBF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56-</w:t>
            </w:r>
            <w:r w:rsidR="001E5CBF" w:rsidRPr="00800A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глухими и звонкими согласными в корн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1E5C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2B1" w:rsidRPr="00800AEE" w:rsidRDefault="00C142B1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  <w:p w:rsidR="0011086C" w:rsidRPr="00800AEE" w:rsidRDefault="00C142B1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  <w:p w:rsidR="0011086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  <w:p w:rsidR="0011086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  <w:p w:rsidR="00C142B1" w:rsidRPr="00800AEE" w:rsidRDefault="00C142B1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CBF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BF" w:rsidRPr="00800AEE" w:rsidRDefault="001E5C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086C" w:rsidRPr="00800A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BF" w:rsidRPr="00800AEE" w:rsidRDefault="001E5CBF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. Составление текста по сюжетному рисунк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BF" w:rsidRPr="00800AEE" w:rsidRDefault="00693214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86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  <w:p w:rsidR="001E5CBF" w:rsidRPr="00800AEE" w:rsidRDefault="001E5C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BF" w:rsidRPr="00800AEE" w:rsidRDefault="001E5C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6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60-62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износимым согласным звуком в корн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693214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2B1" w:rsidRPr="00800AEE" w:rsidRDefault="00C142B1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  <w:p w:rsidR="0011086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  <w:p w:rsidR="0011086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6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удвоенными согласными.</w:t>
            </w:r>
            <w:r w:rsidR="006A3DF6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рный диктан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087A84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86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  <w:p w:rsidR="00C142B1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4E2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Pr="00800AEE" w:rsidRDefault="00693214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по репродукции картины В.М. Васнецова "Снегурочка"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Pr="00800AEE" w:rsidRDefault="00087A84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6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  <w:p w:rsidR="00D454E2" w:rsidRPr="00800AEE" w:rsidRDefault="00D454E2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Pr="00800AEE" w:rsidRDefault="00D454E2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693214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Правописание корней слов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6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70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67-69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693214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го диктанта. Правописание суффиксов и приставо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940570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2B1" w:rsidRPr="00800AEE" w:rsidRDefault="00C142B1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  <w:p w:rsidR="0011086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11086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70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940570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2B1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  <w:p w:rsidR="0011086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  <w:p w:rsidR="0011086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разделительным твёрдым знаком (Ъ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F651F1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A84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2B1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C142B1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ительные твёрдый и мягкий зна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C142B1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6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  <w:p w:rsidR="00301DE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C142B1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Правописание частей слов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C142B1" w:rsidP="00800A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i/>
                <w:sz w:val="28"/>
                <w:szCs w:val="28"/>
              </w:rPr>
              <w:t>Проверь себ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47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247" w:rsidRPr="00800AEE" w:rsidRDefault="00860247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247" w:rsidRPr="00800AEE" w:rsidRDefault="00800AEE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Наши проекты «Составляем орфографический словарь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247" w:rsidRPr="00800AEE" w:rsidRDefault="00860247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AEE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  <w:p w:rsidR="00860247" w:rsidRPr="00800AEE" w:rsidRDefault="00860247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247" w:rsidRPr="00800AEE" w:rsidRDefault="00860247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CA01B7">
        <w:tc>
          <w:tcPr>
            <w:tcW w:w="100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6A6F08" w:rsidP="00800A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Части речи (75 ч)</w:t>
            </w: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10B" w:rsidRPr="00800AEE" w:rsidRDefault="006C710B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301DEC" w:rsidRPr="00800AEE" w:rsidRDefault="006C710B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Что такое части речи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A42CC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AEE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800AEE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  <w:p w:rsidR="00383E1A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800AEE" w:rsidRDefault="00E31F92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E31F92" w:rsidRPr="00800AEE" w:rsidRDefault="00E31F92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Что обозначает имя существительное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31F92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E1A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800AEE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  <w:p w:rsidR="00800AEE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800AEE" w:rsidRDefault="00E31F92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E31F92" w:rsidRPr="00800AEE" w:rsidRDefault="00E31F92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Одушевлённые и неодушевлённые имена существитель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E1A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800AEE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  <w:p w:rsidR="00800AEE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800AEE" w:rsidRDefault="00E31F92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E31F92" w:rsidRPr="00800AEE" w:rsidRDefault="00E31F92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Собственные и нарицательные имена существитель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E1A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  <w:p w:rsidR="00800AEE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31F92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Наши проекты «Тайна имен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AEE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800AEE" w:rsidRDefault="00E31F92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E31F92" w:rsidRPr="00800AEE" w:rsidRDefault="00E31F92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Число имён существите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E1A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  <w:p w:rsidR="00800AEE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800AEE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800AEE" w:rsidRDefault="00E31F92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E31F92" w:rsidRPr="00800AEE" w:rsidRDefault="00E31F92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E31F92" w:rsidRPr="00800AEE" w:rsidRDefault="00E31F92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Как определить род имён существительных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E1A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800AEE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  <w:p w:rsidR="00800AEE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  <w:p w:rsidR="00383E1A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800AEE" w:rsidRDefault="00D356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D3566A" w:rsidRPr="00800AEE" w:rsidRDefault="00D356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Мягкий знак (ь) на конце имен существительных после шипящи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356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E1A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  <w:p w:rsidR="00800AEE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:rsidR="00800AEE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66A" w:rsidRPr="00800AEE" w:rsidRDefault="00D356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D3566A" w:rsidRPr="00800AEE" w:rsidRDefault="00D356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D3566A" w:rsidRPr="00800AEE" w:rsidRDefault="00D356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Что такое склонение имён существительных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E1A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383E1A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800AEE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356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Р.р. Рассказ по репро</w:t>
            </w:r>
            <w:r w:rsidR="00133E95"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дукции картины </w:t>
            </w:r>
            <w:proofErr w:type="spellStart"/>
            <w:r w:rsidR="00133E95" w:rsidRPr="00800AEE">
              <w:rPr>
                <w:rFonts w:ascii="Times New Roman" w:hAnsi="Times New Roman" w:cs="Times New Roman"/>
                <w:sz w:val="28"/>
                <w:szCs w:val="28"/>
              </w:rPr>
              <w:t>И.Я.Билибина</w:t>
            </w:r>
            <w:proofErr w:type="spellEnd"/>
            <w:r w:rsidR="00133E95"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 «Ива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н-царевич и лягушка-квакушка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356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356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Именительный падеж. Кто? Что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356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Родительный падеж. Кого? Чего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356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Дательный падеж. Кому? Чему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356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Винительный падеж. Кого? Что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356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Творительный падеж. Кем? Чем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356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редложный падеж. О Ком7 О чём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356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Все падеж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356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9A6C6A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картине К.Ф. </w:t>
            </w:r>
            <w:proofErr w:type="spellStart"/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Юона</w:t>
            </w:r>
            <w:proofErr w:type="spellEnd"/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 «Конец зимы. Полден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356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9A6C6A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Наши проекты «Зимняя странич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356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9A6C6A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Имя существительно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BF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9A6C6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Как определить 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а прилагательные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BF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9A6C6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имен прилагательных в ре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BF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BF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9A6C6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и употребление имен прилагательных в реч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BF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9A6C6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Роль имен прилагательных в текст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6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9A6C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9A6C6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Текст-описа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C6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9A6C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6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9A6C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9A6C6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Отзыв по картине М.А. Врубеля «Царевна-Лебедь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9A6C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6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9A6C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9A6C6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Род имен прилага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C6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9A6C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6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9A6C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9A6C6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рода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C6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9A6C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6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9A6C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9A6C6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рода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C6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9A6C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BF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9A6C6A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Число имен прилага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BF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Число имен прилага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BF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C64799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имён прилагательных по падежам. Словарный диктант  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BF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C64799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имён прилагательных по падежам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C64799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BF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C64799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Отзыв по картине В.А. Серова «Девочка с персикам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C64799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BF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C64799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Обобщение знаний об имени прилагательно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C64799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BF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C64799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III четверт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C64799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799" w:rsidRPr="00800AEE" w:rsidTr="00CA01B7">
        <w:tc>
          <w:tcPr>
            <w:tcW w:w="100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99" w:rsidRPr="00800AEE" w:rsidRDefault="00C64799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4 четверть </w:t>
            </w:r>
            <w:proofErr w:type="gramStart"/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( часов</w:t>
            </w:r>
            <w:proofErr w:type="gramEnd"/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ABF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C64799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C64799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BF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Обобщение знаний. Проект «Имена прилагательные в загадках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C64799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BF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Личные местоим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C64799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BF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личных местоимений по родам. Словарный диктант          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C64799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BF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Местоим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C64799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стоимение.</w:t>
            </w:r>
          </w:p>
          <w:p w:rsidR="007C608A" w:rsidRPr="00800AEE" w:rsidRDefault="007C608A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C64799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Обучающее из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C64799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глаголов в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C64799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глаголов в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глаголов в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енная форма глагола.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енная форма глагола.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Число глаголов.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Число глаго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лаголов.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Времена глаголов. 2-е лицо глаго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глаголов по временам.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глаголов по временам. Словарный диктант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Обучающее из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Род глаголов в прошедшем времени.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Род глаголов в прошедшем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равописание частицы не с глагол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равописание частицы не с глагол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Обобщение знаний о глагол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о глаголе. Проверочная работа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Обобщение зна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Обобщение зна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Глагол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08A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Части речи. Словарный диктант 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08A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8A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учающее из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сти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общение изученного о слове, предложении.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7C608A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окончаний имён прилага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8B7A98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7C608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7C608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8B7A98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98" w:rsidRPr="00800AEE" w:rsidTr="00CA01B7">
        <w:tc>
          <w:tcPr>
            <w:tcW w:w="100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800AEE" w:rsidRDefault="006A6F08" w:rsidP="0080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1</w:t>
            </w:r>
            <w:r w:rsidR="008B7A98" w:rsidRPr="00800AEE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8B7A98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800AEE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 Контрольная рабо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B6FC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8B7A98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800AEE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овторение. Части речи. Имя существительн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B6FC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8B7A98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F5652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овторение. Части речи. Имя прилагательно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B6FC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8B7A98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F5652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овторение. Части речи. Местоим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B6FC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8B7A98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F5652" w:rsidP="00800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овторение. Части речи. Глаго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B6FC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8B7A98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B6FCD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овторение. Однокоренные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B6FC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8B7A98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B6FCD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овторение. Однокоренные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B6FC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8B7A98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0B6FCD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год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B6FC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8B7A98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B6FCD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B6FC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8B7A98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B6FCD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овторение. Текст. Пред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B6FC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A36A3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8B7A98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B6FCD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овторение. Текст. Пред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B6FC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AEE" w:rsidRPr="00800AEE" w:rsidRDefault="00BC35AD" w:rsidP="00800A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A4A0D" w:rsidRPr="00800AEE" w:rsidRDefault="00BC35AD" w:rsidP="00800A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 xml:space="preserve">Необходима корректировка расписания до </w:t>
      </w:r>
      <w:r w:rsidR="00800AEE" w:rsidRPr="00800AEE">
        <w:rPr>
          <w:rFonts w:ascii="Times New Roman" w:hAnsi="Times New Roman" w:cs="Times New Roman"/>
          <w:b/>
          <w:sz w:val="28"/>
          <w:szCs w:val="28"/>
        </w:rPr>
        <w:t>21</w:t>
      </w:r>
      <w:r w:rsidRPr="00800AEE">
        <w:rPr>
          <w:rFonts w:ascii="Times New Roman" w:hAnsi="Times New Roman" w:cs="Times New Roman"/>
          <w:b/>
          <w:sz w:val="28"/>
          <w:szCs w:val="28"/>
        </w:rPr>
        <w:t>.05.202</w:t>
      </w:r>
      <w:r w:rsidR="00800AEE" w:rsidRPr="00800AEE">
        <w:rPr>
          <w:rFonts w:ascii="Times New Roman" w:hAnsi="Times New Roman" w:cs="Times New Roman"/>
          <w:b/>
          <w:sz w:val="28"/>
          <w:szCs w:val="28"/>
        </w:rPr>
        <w:t>1. на 10 часов.</w:t>
      </w:r>
    </w:p>
    <w:p w:rsidR="00800AEE" w:rsidRPr="00800AEE" w:rsidRDefault="00800AEE" w:rsidP="00800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C1A" w:rsidRPr="00800AEE" w:rsidRDefault="00534C1A" w:rsidP="00800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8A660D" w:rsidRPr="00800AEE" w:rsidRDefault="00B355D5" w:rsidP="00800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 xml:space="preserve">1. </w:t>
      </w:r>
      <w:r w:rsidR="008A660D" w:rsidRPr="00800AEE">
        <w:rPr>
          <w:rFonts w:ascii="Times New Roman" w:hAnsi="Times New Roman" w:cs="Times New Roman"/>
          <w:sz w:val="28"/>
          <w:szCs w:val="28"/>
        </w:rPr>
        <w:t>Р</w:t>
      </w:r>
      <w:r w:rsidRPr="00800AEE">
        <w:rPr>
          <w:rFonts w:ascii="Times New Roman" w:hAnsi="Times New Roman" w:cs="Times New Roman"/>
          <w:sz w:val="28"/>
          <w:szCs w:val="28"/>
        </w:rPr>
        <w:t>усский язык. 3</w:t>
      </w:r>
      <w:r w:rsidR="008A660D" w:rsidRPr="00800AEE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ельных организаций/</w:t>
      </w:r>
      <w:proofErr w:type="spellStart"/>
      <w:r w:rsidR="008A660D" w:rsidRPr="00800AEE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="008A660D" w:rsidRPr="00800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660D" w:rsidRPr="00800AEE"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r w:rsidR="008A660D" w:rsidRPr="00800AEE">
        <w:rPr>
          <w:rFonts w:ascii="Times New Roman" w:hAnsi="Times New Roman" w:cs="Times New Roman"/>
          <w:sz w:val="28"/>
          <w:szCs w:val="28"/>
        </w:rPr>
        <w:t>. – М.: «Просвещение» 2019.</w:t>
      </w:r>
    </w:p>
    <w:p w:rsidR="008A660D" w:rsidRPr="00800AEE" w:rsidRDefault="00B355D5" w:rsidP="00800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>2</w:t>
      </w:r>
      <w:r w:rsidR="008A660D" w:rsidRPr="00800AEE">
        <w:rPr>
          <w:rFonts w:ascii="Times New Roman" w:hAnsi="Times New Roman" w:cs="Times New Roman"/>
          <w:sz w:val="28"/>
          <w:szCs w:val="28"/>
        </w:rPr>
        <w:t>. Русский язык</w:t>
      </w:r>
      <w:r w:rsidRPr="00800AEE">
        <w:rPr>
          <w:rFonts w:ascii="Times New Roman" w:hAnsi="Times New Roman" w:cs="Times New Roman"/>
          <w:sz w:val="28"/>
          <w:szCs w:val="28"/>
        </w:rPr>
        <w:t>. 3</w:t>
      </w:r>
      <w:r w:rsidR="008A660D" w:rsidRPr="00800AEE">
        <w:rPr>
          <w:rFonts w:ascii="Times New Roman" w:hAnsi="Times New Roman" w:cs="Times New Roman"/>
          <w:sz w:val="28"/>
          <w:szCs w:val="28"/>
        </w:rPr>
        <w:t xml:space="preserve"> класс. Рабочая тетрадь. Учебное пособие для общеобразовательных организаций. / </w:t>
      </w:r>
      <w:proofErr w:type="spellStart"/>
      <w:r w:rsidR="008A660D" w:rsidRPr="00800AEE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="008A660D" w:rsidRPr="00800AEE">
        <w:rPr>
          <w:rFonts w:ascii="Times New Roman" w:hAnsi="Times New Roman" w:cs="Times New Roman"/>
          <w:sz w:val="28"/>
          <w:szCs w:val="28"/>
        </w:rPr>
        <w:t xml:space="preserve">.– М.: «Просвещение» 2019. </w:t>
      </w:r>
    </w:p>
    <w:p w:rsidR="00E1663E" w:rsidRPr="00800AEE" w:rsidRDefault="00B355D5" w:rsidP="00800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>3</w:t>
      </w:r>
      <w:r w:rsidR="008A660D" w:rsidRPr="00800AEE">
        <w:rPr>
          <w:rFonts w:ascii="Times New Roman" w:hAnsi="Times New Roman" w:cs="Times New Roman"/>
          <w:sz w:val="28"/>
          <w:szCs w:val="28"/>
        </w:rPr>
        <w:t xml:space="preserve">. </w:t>
      </w:r>
      <w:r w:rsidR="00A42CC6" w:rsidRPr="00800AEE">
        <w:rPr>
          <w:rFonts w:ascii="Times New Roman" w:hAnsi="Times New Roman" w:cs="Times New Roman"/>
          <w:sz w:val="28"/>
          <w:szCs w:val="28"/>
        </w:rPr>
        <w:t xml:space="preserve">Контрольные работы по русскому языку. 3 класс: в 2 ч. К учебнику </w:t>
      </w:r>
      <w:proofErr w:type="spellStart"/>
      <w:r w:rsidR="00A42CC6" w:rsidRPr="00800AEE">
        <w:rPr>
          <w:rFonts w:ascii="Times New Roman" w:hAnsi="Times New Roman" w:cs="Times New Roman"/>
          <w:sz w:val="28"/>
          <w:szCs w:val="28"/>
        </w:rPr>
        <w:t>В.П.Канакиной</w:t>
      </w:r>
      <w:proofErr w:type="spellEnd"/>
      <w:r w:rsidR="00A42CC6" w:rsidRPr="00800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2CC6" w:rsidRPr="00800AEE">
        <w:rPr>
          <w:rFonts w:ascii="Times New Roman" w:hAnsi="Times New Roman" w:cs="Times New Roman"/>
          <w:sz w:val="28"/>
          <w:szCs w:val="28"/>
        </w:rPr>
        <w:t>В.Г.Горецкого</w:t>
      </w:r>
      <w:proofErr w:type="spellEnd"/>
      <w:r w:rsidR="00A42CC6" w:rsidRPr="00800AEE">
        <w:rPr>
          <w:rFonts w:ascii="Times New Roman" w:hAnsi="Times New Roman" w:cs="Times New Roman"/>
          <w:sz w:val="28"/>
          <w:szCs w:val="28"/>
        </w:rPr>
        <w:t xml:space="preserve"> «Русский язык. 3 класс. В 2 ч.</w:t>
      </w:r>
      <w:proofErr w:type="gramStart"/>
      <w:r w:rsidR="00A42CC6" w:rsidRPr="00800AEE">
        <w:rPr>
          <w:rFonts w:ascii="Times New Roman" w:hAnsi="Times New Roman" w:cs="Times New Roman"/>
          <w:sz w:val="28"/>
          <w:szCs w:val="28"/>
        </w:rPr>
        <w:t>».ФГОС</w:t>
      </w:r>
      <w:proofErr w:type="gramEnd"/>
      <w:r w:rsidR="00A42CC6" w:rsidRPr="00800AEE">
        <w:rPr>
          <w:rFonts w:ascii="Times New Roman" w:hAnsi="Times New Roman" w:cs="Times New Roman"/>
          <w:sz w:val="28"/>
          <w:szCs w:val="28"/>
        </w:rPr>
        <w:t xml:space="preserve"> (к новому учебнику)/ О.Н.Крылова. – 12-е </w:t>
      </w:r>
      <w:proofErr w:type="spellStart"/>
      <w:r w:rsidR="00A42CC6" w:rsidRPr="00800AEE">
        <w:rPr>
          <w:rFonts w:ascii="Times New Roman" w:hAnsi="Times New Roman" w:cs="Times New Roman"/>
          <w:sz w:val="28"/>
          <w:szCs w:val="28"/>
        </w:rPr>
        <w:t>изд.перераб.и</w:t>
      </w:r>
      <w:proofErr w:type="spellEnd"/>
      <w:r w:rsidR="00A42CC6" w:rsidRPr="00800AEE">
        <w:rPr>
          <w:rFonts w:ascii="Times New Roman" w:hAnsi="Times New Roman" w:cs="Times New Roman"/>
          <w:sz w:val="28"/>
          <w:szCs w:val="28"/>
        </w:rPr>
        <w:t xml:space="preserve"> доп. – М.: Издательство «Экзамен», 2017.</w:t>
      </w:r>
    </w:p>
    <w:p w:rsidR="002C46D1" w:rsidRPr="00800AEE" w:rsidRDefault="002C46D1" w:rsidP="00800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6D1" w:rsidRPr="00800AEE" w:rsidRDefault="002C46D1" w:rsidP="0080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8CC" w:rsidRPr="00800AEE" w:rsidRDefault="006158CC" w:rsidP="00800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5E7" w:rsidRPr="00800AEE" w:rsidRDefault="00C175E7" w:rsidP="00800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5E7" w:rsidRPr="00800AEE" w:rsidRDefault="00C175E7" w:rsidP="00800A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01FC8" w:rsidRPr="00800AEE" w:rsidSect="00CA01B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1647"/>
    <w:multiLevelType w:val="multilevel"/>
    <w:tmpl w:val="A29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B1B"/>
    <w:multiLevelType w:val="multilevel"/>
    <w:tmpl w:val="246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739A3"/>
    <w:multiLevelType w:val="multilevel"/>
    <w:tmpl w:val="A560BC5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74B49"/>
    <w:multiLevelType w:val="hybridMultilevel"/>
    <w:tmpl w:val="4472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14"/>
  </w:num>
  <w:num w:numId="10">
    <w:abstractNumId w:val="12"/>
  </w:num>
  <w:num w:numId="11">
    <w:abstractNumId w:val="13"/>
  </w:num>
  <w:num w:numId="12">
    <w:abstractNumId w:val="2"/>
  </w:num>
  <w:num w:numId="13">
    <w:abstractNumId w:val="15"/>
  </w:num>
  <w:num w:numId="14">
    <w:abstractNumId w:val="11"/>
  </w:num>
  <w:num w:numId="15">
    <w:abstractNumId w:val="17"/>
  </w:num>
  <w:num w:numId="16">
    <w:abstractNumId w:val="4"/>
  </w:num>
  <w:num w:numId="17">
    <w:abstractNumId w:val="8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7BF"/>
    <w:rsid w:val="00027C0D"/>
    <w:rsid w:val="00033953"/>
    <w:rsid w:val="000364F7"/>
    <w:rsid w:val="0004442B"/>
    <w:rsid w:val="00055A1E"/>
    <w:rsid w:val="000730BE"/>
    <w:rsid w:val="00073119"/>
    <w:rsid w:val="00086AAA"/>
    <w:rsid w:val="00087A84"/>
    <w:rsid w:val="000A36A3"/>
    <w:rsid w:val="000B3D22"/>
    <w:rsid w:val="000B6FCD"/>
    <w:rsid w:val="001001A8"/>
    <w:rsid w:val="001036F9"/>
    <w:rsid w:val="0011086C"/>
    <w:rsid w:val="00133E95"/>
    <w:rsid w:val="0013412A"/>
    <w:rsid w:val="00164B43"/>
    <w:rsid w:val="00166083"/>
    <w:rsid w:val="00184593"/>
    <w:rsid w:val="00190AB3"/>
    <w:rsid w:val="001A2193"/>
    <w:rsid w:val="001D6AC9"/>
    <w:rsid w:val="001D737C"/>
    <w:rsid w:val="001E5CBF"/>
    <w:rsid w:val="002000B6"/>
    <w:rsid w:val="00212AE6"/>
    <w:rsid w:val="00224A1B"/>
    <w:rsid w:val="00231DE0"/>
    <w:rsid w:val="00267ED5"/>
    <w:rsid w:val="002809E6"/>
    <w:rsid w:val="002B30CE"/>
    <w:rsid w:val="002C46D1"/>
    <w:rsid w:val="002E178F"/>
    <w:rsid w:val="002F227A"/>
    <w:rsid w:val="002F5652"/>
    <w:rsid w:val="002F630D"/>
    <w:rsid w:val="00301DEC"/>
    <w:rsid w:val="003058A1"/>
    <w:rsid w:val="0031116B"/>
    <w:rsid w:val="0033235C"/>
    <w:rsid w:val="00383E1A"/>
    <w:rsid w:val="00384889"/>
    <w:rsid w:val="003A4FCF"/>
    <w:rsid w:val="003C57E2"/>
    <w:rsid w:val="00402F4B"/>
    <w:rsid w:val="0044233E"/>
    <w:rsid w:val="00444E90"/>
    <w:rsid w:val="00453B68"/>
    <w:rsid w:val="004573C8"/>
    <w:rsid w:val="00462CC5"/>
    <w:rsid w:val="0048211C"/>
    <w:rsid w:val="004D6ABF"/>
    <w:rsid w:val="00500787"/>
    <w:rsid w:val="00522C42"/>
    <w:rsid w:val="005260CA"/>
    <w:rsid w:val="00534C1A"/>
    <w:rsid w:val="0053777F"/>
    <w:rsid w:val="00550836"/>
    <w:rsid w:val="005571E7"/>
    <w:rsid w:val="005A284D"/>
    <w:rsid w:val="005B52C3"/>
    <w:rsid w:val="005C6FB7"/>
    <w:rsid w:val="005D02E3"/>
    <w:rsid w:val="005E2708"/>
    <w:rsid w:val="00606675"/>
    <w:rsid w:val="006158CC"/>
    <w:rsid w:val="00635277"/>
    <w:rsid w:val="006462BD"/>
    <w:rsid w:val="006465C4"/>
    <w:rsid w:val="00651410"/>
    <w:rsid w:val="00693214"/>
    <w:rsid w:val="00694279"/>
    <w:rsid w:val="0069447C"/>
    <w:rsid w:val="006A3DF6"/>
    <w:rsid w:val="006A6F08"/>
    <w:rsid w:val="006C710B"/>
    <w:rsid w:val="006E2C56"/>
    <w:rsid w:val="0070433D"/>
    <w:rsid w:val="00724BA1"/>
    <w:rsid w:val="00760379"/>
    <w:rsid w:val="00761324"/>
    <w:rsid w:val="00782B65"/>
    <w:rsid w:val="007C5FFB"/>
    <w:rsid w:val="007C608A"/>
    <w:rsid w:val="00800AEE"/>
    <w:rsid w:val="00800EBB"/>
    <w:rsid w:val="00801DEA"/>
    <w:rsid w:val="008354AC"/>
    <w:rsid w:val="00855C04"/>
    <w:rsid w:val="0085683D"/>
    <w:rsid w:val="00860247"/>
    <w:rsid w:val="00884EFC"/>
    <w:rsid w:val="008A32C1"/>
    <w:rsid w:val="008A660D"/>
    <w:rsid w:val="008B7A98"/>
    <w:rsid w:val="008C62A9"/>
    <w:rsid w:val="008D47A0"/>
    <w:rsid w:val="009041AB"/>
    <w:rsid w:val="00940570"/>
    <w:rsid w:val="00960967"/>
    <w:rsid w:val="009A6C6A"/>
    <w:rsid w:val="009B4EDC"/>
    <w:rsid w:val="009B6452"/>
    <w:rsid w:val="009D14EA"/>
    <w:rsid w:val="00A012FF"/>
    <w:rsid w:val="00A01FC8"/>
    <w:rsid w:val="00A106E5"/>
    <w:rsid w:val="00A21903"/>
    <w:rsid w:val="00A42CC6"/>
    <w:rsid w:val="00A7487A"/>
    <w:rsid w:val="00A75D4B"/>
    <w:rsid w:val="00A77784"/>
    <w:rsid w:val="00A80557"/>
    <w:rsid w:val="00AA4A0D"/>
    <w:rsid w:val="00AB16FF"/>
    <w:rsid w:val="00AC0E76"/>
    <w:rsid w:val="00B23405"/>
    <w:rsid w:val="00B355D5"/>
    <w:rsid w:val="00B405E3"/>
    <w:rsid w:val="00B44CF8"/>
    <w:rsid w:val="00BA47B4"/>
    <w:rsid w:val="00BC35AD"/>
    <w:rsid w:val="00BE57D7"/>
    <w:rsid w:val="00BF2216"/>
    <w:rsid w:val="00C142B1"/>
    <w:rsid w:val="00C175E7"/>
    <w:rsid w:val="00C25433"/>
    <w:rsid w:val="00C25D7A"/>
    <w:rsid w:val="00C460A7"/>
    <w:rsid w:val="00C61429"/>
    <w:rsid w:val="00C64799"/>
    <w:rsid w:val="00C92114"/>
    <w:rsid w:val="00CA01B7"/>
    <w:rsid w:val="00CA57ED"/>
    <w:rsid w:val="00CA61E4"/>
    <w:rsid w:val="00CD079E"/>
    <w:rsid w:val="00CD5256"/>
    <w:rsid w:val="00D26704"/>
    <w:rsid w:val="00D269DC"/>
    <w:rsid w:val="00D33F46"/>
    <w:rsid w:val="00D3566A"/>
    <w:rsid w:val="00D454E2"/>
    <w:rsid w:val="00D4583C"/>
    <w:rsid w:val="00D67934"/>
    <w:rsid w:val="00D857C9"/>
    <w:rsid w:val="00DD027D"/>
    <w:rsid w:val="00DF3C69"/>
    <w:rsid w:val="00E0578A"/>
    <w:rsid w:val="00E132A3"/>
    <w:rsid w:val="00E164AC"/>
    <w:rsid w:val="00E1663E"/>
    <w:rsid w:val="00E23B41"/>
    <w:rsid w:val="00E31F92"/>
    <w:rsid w:val="00E36D26"/>
    <w:rsid w:val="00E42AAB"/>
    <w:rsid w:val="00E5367B"/>
    <w:rsid w:val="00E70B52"/>
    <w:rsid w:val="00EC55C2"/>
    <w:rsid w:val="00EE1E33"/>
    <w:rsid w:val="00EE7F90"/>
    <w:rsid w:val="00F07888"/>
    <w:rsid w:val="00F41231"/>
    <w:rsid w:val="00F4233D"/>
    <w:rsid w:val="00F57EFE"/>
    <w:rsid w:val="00F651F1"/>
    <w:rsid w:val="00FB1D2C"/>
    <w:rsid w:val="00FB2C88"/>
    <w:rsid w:val="00FB77BF"/>
    <w:rsid w:val="00FC798F"/>
    <w:rsid w:val="00FD1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06378-BD18-4454-BFED-8DB01E03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66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4A0D"/>
  </w:style>
  <w:style w:type="table" w:customStyle="1" w:styleId="2">
    <w:name w:val="Сетка таблицы2"/>
    <w:basedOn w:val="a1"/>
    <w:next w:val="a3"/>
    <w:uiPriority w:val="59"/>
    <w:rsid w:val="00AA4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C4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60A7"/>
  </w:style>
  <w:style w:type="paragraph" w:styleId="a7">
    <w:name w:val="header"/>
    <w:basedOn w:val="a"/>
    <w:link w:val="a8"/>
    <w:uiPriority w:val="99"/>
    <w:unhideWhenUsed/>
    <w:rsid w:val="0030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DEC"/>
  </w:style>
  <w:style w:type="paragraph" w:styleId="a9">
    <w:name w:val="footer"/>
    <w:basedOn w:val="a"/>
    <w:link w:val="aa"/>
    <w:uiPriority w:val="99"/>
    <w:unhideWhenUsed/>
    <w:rsid w:val="0030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DEC"/>
  </w:style>
  <w:style w:type="table" w:customStyle="1" w:styleId="3">
    <w:name w:val="Сетка таблицы3"/>
    <w:basedOn w:val="a1"/>
    <w:next w:val="a3"/>
    <w:uiPriority w:val="39"/>
    <w:rsid w:val="00CA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2413-5095-423F-8261-9649B33B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4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kovo 1</dc:creator>
  <cp:lastModifiedBy>КСШ4</cp:lastModifiedBy>
  <cp:revision>25</cp:revision>
  <cp:lastPrinted>2020-09-08T06:28:00Z</cp:lastPrinted>
  <dcterms:created xsi:type="dcterms:W3CDTF">2020-09-06T17:15:00Z</dcterms:created>
  <dcterms:modified xsi:type="dcterms:W3CDTF">2020-09-16T02:58:00Z</dcterms:modified>
</cp:coreProperties>
</file>